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bookmarkStart w:id="0" w:name="_GoBack"/>
      <w:bookmarkEnd w:id="0"/>
      <w:r>
        <w:rPr>
          <w:rFonts w:asciiTheme="majorHAnsi" w:hAnsiTheme="majorHAnsi"/>
          <w:b/>
          <w:bCs/>
        </w:rPr>
        <w:t xml:space="preserve">MODULO RICHIESTA DIETE SANITARIE ANNO SCOLASTICO </w:t>
      </w:r>
      <w:r w:rsidR="006306E1">
        <w:rPr>
          <w:rFonts w:asciiTheme="majorHAnsi" w:hAnsiTheme="majorHAnsi"/>
          <w:b/>
          <w:bCs/>
        </w:rPr>
        <w:t xml:space="preserve"> 2021-2022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6306E1">
        <w:rPr>
          <w:rFonts w:asciiTheme="majorHAnsi" w:hAnsiTheme="majorHAnsi" w:cstheme="minorHAnsi"/>
          <w:sz w:val="20"/>
          <w:szCs w:val="20"/>
        </w:rPr>
        <w:t xml:space="preserve"> MEDA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6306E1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 xml:space="preserve">telefono/cellulare </w:t>
      </w:r>
      <w:r w:rsidR="00047736">
        <w:rPr>
          <w:rFonts w:asciiTheme="majorHAnsi" w:hAnsiTheme="majorHAnsi" w:cstheme="minorHAnsi"/>
          <w:sz w:val="20"/>
          <w:szCs w:val="20"/>
        </w:rPr>
        <w:t xml:space="preserve">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6306E1" w:rsidRDefault="006306E1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pStyle w:val="Paragrafoelenco"/>
        <w:numPr>
          <w:ilvl w:val="0"/>
          <w:numId w:val="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RICHIED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per il proprio figlio/per se in quanto Docente fruitore del servizio di refezione scolastica la produzione di DIETA SPECIALE per:</w:t>
      </w:r>
    </w:p>
    <w:tbl>
      <w:tblPr>
        <w:tblpPr w:leftFromText="141" w:rightFromText="141" w:vertAnchor="text" w:horzAnchor="margin" w:tblpY="40"/>
        <w:tblW w:w="9771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7"/>
      </w:tblGrid>
      <w:tr w:rsidR="00C92402">
        <w:trPr>
          <w:trHeight w:val="699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alimentazione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o autoimmune (specificare se diabete, celiachia, favismo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C92402">
        <w:trPr>
          <w:trHeight w:val="931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lastRenderedPageBreak/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bookmarkStart w:id="1" w:name="_Hlk63255364"/>
            <w:bookmarkEnd w:id="1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p w:rsidR="00C92402" w:rsidRPr="001F7034" w:rsidRDefault="00047736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, com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:</w:t>
      </w:r>
    </w:p>
    <w:p w:rsidR="00C92402" w:rsidRPr="001F7034" w:rsidRDefault="00047736">
      <w:pPr>
        <w:jc w:val="both"/>
        <w:rPr>
          <w:sz w:val="20"/>
          <w:szCs w:val="20"/>
        </w:rPr>
      </w:pPr>
      <w:bookmarkStart w:id="2" w:name="_Hlk59535432"/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bookmarkEnd w:id="2"/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C92402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E’ CONSAPEVOLE CHE </w:t>
      </w:r>
      <w:r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:rsidR="00C92402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 </w:t>
      </w:r>
      <w:r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 modulo “</w:t>
      </w:r>
      <w:r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” allegato alla presente).</w:t>
      </w:r>
    </w:p>
    <w:p w:rsidR="00C92402" w:rsidRPr="00526B93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Il consumo di alimenti con tracce di allergeni è possibile SOLO SE ESPRESSAMENTE previsto dal certificato medico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 (da settembre a giugno)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Le richieste di dieta per malattie metaboliche e autoimmuni permanenti quali ad esempio diabete, celiachia, favismo, hanno validità per l’intero ciclo scolastico (es. per tutta la permanenza presso la medesima scuola dell’infanzia, dalla classe 1^ alla 5^ della medesima scuola primaria, …) anche se non specificato nel certificato medico.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Al fine di tutelare al massimo gli utenti con dieta speciale,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.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Si consiglia di mantenere copia della seguente documentazione unitamente al certificato medico in caso di necessità di presentazione per la frequentazione di centri estivi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047736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br w:type="page"/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 CURANTE - N.B.  Si accettano solo certificati di SPECIALISTI, quali pediatri di base, specialisti in allergologia e/o malattie metaboliche.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ALLERGIA ALIMENTARE 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possibilità di reazioni gravi fino allo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>
        <w:rPr>
          <w:rFonts w:asciiTheme="majorHAnsi" w:eastAsia="CenturyGothic" w:hAnsiTheme="majorHAnsi" w:cstheme="minorHAnsi"/>
          <w:sz w:val="20"/>
          <w:szCs w:val="20"/>
        </w:rPr>
        <w:t xml:space="preserve">che necessita di pronta disponibilità di Adrenalina </w:t>
      </w:r>
      <w:proofErr w:type="spellStart"/>
      <w:r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INTOLLERANZA ALIMENTARE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MALATTIA METABOLICA/DEFICIT ENZIMATICO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>
        <w:rPr>
          <w:rFonts w:asciiTheme="majorHAnsi" w:hAnsiTheme="majorHAnsi" w:cstheme="minorHAnsi"/>
          <w:b/>
          <w:bCs/>
          <w:sz w:val="20"/>
          <w:szCs w:val="20"/>
        </w:rPr>
        <w:t>DIETA PRIVA DEI SEGUENTI ALIMENTI o ATTINENTE ALLE SEGUENTI INDICAZIONI DIETETICH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Pr="00526B93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:rsidR="00C92402" w:rsidRPr="00526B93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526B93">
        <w:rPr>
          <w:rFonts w:asciiTheme="majorHAnsi" w:hAnsiTheme="majorHAnsi" w:cstheme="minorHAnsi"/>
          <w:sz w:val="20"/>
          <w:szCs w:val="20"/>
        </w:rPr>
        <w:t>ESSERE TOLLERATO</w:t>
      </w:r>
    </w:p>
    <w:p w:rsidR="00C92402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526B93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:rsidR="00C92402" w:rsidRDefault="00047736">
      <w:pPr>
        <w:rPr>
          <w:rFonts w:asciiTheme="majorHAnsi" w:hAnsiTheme="majorHAnsi" w:cstheme="minorHAnsi"/>
          <w:sz w:val="20"/>
          <w:szCs w:val="20"/>
        </w:rPr>
      </w:pPr>
      <w:r>
        <w:br w:type="page"/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 PASTO ALTERNATIVO PER MOTIVAZIONI ETICHE O RELIGIOSE </w:t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526B93">
        <w:rPr>
          <w:rFonts w:asciiTheme="majorHAnsi" w:hAnsiTheme="majorHAnsi"/>
          <w:b/>
          <w:bCs/>
        </w:rPr>
        <w:t>2021-2022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3" w:name="_Hlk52889135"/>
      <w:bookmarkEnd w:id="3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o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su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bov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4" w:name="_Hlk53741287"/>
      <w:bookmarkEnd w:id="4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 (specificare) _________________________________________________________________</w:t>
      </w:r>
    </w:p>
    <w:p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ovo-latto vegetariana (no carne, no pesce- sì uova, latte e derivati)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vegana (no carne, no pesce, no uova, no latte e derivati)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C92402"/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47736"/>
    <w:rsid w:val="001F7034"/>
    <w:rsid w:val="002222A2"/>
    <w:rsid w:val="00526B93"/>
    <w:rsid w:val="006306E1"/>
    <w:rsid w:val="00802A6F"/>
    <w:rsid w:val="00C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415E1-030B-47E7-B716-8E1777E5ACC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openxmlformats.org/package/2006/metadata/core-properties"/>
    <ds:schemaRef ds:uri="b71779f6-ab7d-43ed-b8ac-d0375c69bb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E13192-EB26-4D4B-9476-1DB2523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Arduini Paola</cp:lastModifiedBy>
  <cp:revision>2</cp:revision>
  <dcterms:created xsi:type="dcterms:W3CDTF">2021-09-10T16:39:00Z</dcterms:created>
  <dcterms:modified xsi:type="dcterms:W3CDTF">2021-09-10T16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